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68"/>
        <w:gridCol w:w="3369"/>
        <w:gridCol w:w="3651"/>
        <w:gridCol w:w="3800"/>
        <w:gridCol w:w="2675"/>
      </w:tblGrid>
      <w:tr w:rsidR="00293A75" w:rsidTr="00AC0AAD">
        <w:tc>
          <w:tcPr>
            <w:tcW w:w="1668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51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00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7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934176" w:rsidTr="00AC0AAD">
        <w:tc>
          <w:tcPr>
            <w:tcW w:w="1668" w:type="dxa"/>
          </w:tcPr>
          <w:p w:rsidR="00934176" w:rsidRPr="00BC036F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BC036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ЛФК </w:t>
            </w:r>
          </w:p>
        </w:tc>
        <w:tc>
          <w:tcPr>
            <w:tcW w:w="3369" w:type="dxa"/>
          </w:tcPr>
          <w:p w:rsidR="00934176" w:rsidRPr="00BC036F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36F"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 w:rsidRPr="00BC036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Тюменской области, </w:t>
            </w:r>
          </w:p>
          <w:p w:rsidR="00934176" w:rsidRPr="00BC036F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F">
              <w:rPr>
                <w:rFonts w:ascii="Times New Roman" w:hAnsi="Times New Roman" w:cs="Times New Roman"/>
                <w:sz w:val="24"/>
                <w:szCs w:val="24"/>
              </w:rPr>
              <w:t>1981 г,</w:t>
            </w:r>
          </w:p>
          <w:p w:rsidR="00934176" w:rsidRPr="00BC036F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34176" w:rsidRPr="00BC036F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F">
              <w:rPr>
                <w:rFonts w:ascii="Times New Roman" w:hAnsi="Times New Roman" w:cs="Times New Roman"/>
                <w:sz w:val="24"/>
                <w:szCs w:val="24"/>
              </w:rPr>
              <w:t>ГТ № 228723</w:t>
            </w:r>
          </w:p>
          <w:p w:rsidR="00934176" w:rsidRPr="00BC036F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F">
              <w:rPr>
                <w:rFonts w:ascii="Times New Roman" w:hAnsi="Times New Roman" w:cs="Times New Roman"/>
                <w:sz w:val="24"/>
                <w:szCs w:val="24"/>
              </w:rPr>
              <w:t>«Медицинская сестра»</w:t>
            </w:r>
          </w:p>
        </w:tc>
        <w:tc>
          <w:tcPr>
            <w:tcW w:w="3651" w:type="dxa"/>
          </w:tcPr>
          <w:p w:rsidR="00934176" w:rsidRPr="00BC036F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F">
              <w:rPr>
                <w:rFonts w:ascii="Times New Roman" w:hAnsi="Times New Roman" w:cs="Times New Roman"/>
                <w:sz w:val="24"/>
                <w:szCs w:val="24"/>
              </w:rPr>
              <w:t xml:space="preserve">АОУ СПО Тюменской области «Тюменский медицинский колледж», </w:t>
            </w:r>
          </w:p>
          <w:p w:rsidR="00934176" w:rsidRPr="00BC036F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934176" w:rsidRPr="00BC036F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F">
              <w:rPr>
                <w:rFonts w:ascii="Times New Roman" w:hAnsi="Times New Roman" w:cs="Times New Roman"/>
                <w:sz w:val="24"/>
                <w:szCs w:val="24"/>
              </w:rPr>
              <w:t>А № 4521869</w:t>
            </w:r>
          </w:p>
          <w:p w:rsidR="00934176" w:rsidRPr="00BC036F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F">
              <w:rPr>
                <w:rFonts w:ascii="Times New Roman" w:hAnsi="Times New Roman" w:cs="Times New Roman"/>
                <w:sz w:val="24"/>
                <w:szCs w:val="24"/>
              </w:rPr>
              <w:t xml:space="preserve">«Лечебная физкульту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BC036F">
              <w:rPr>
                <w:rFonts w:ascii="Times New Roman" w:hAnsi="Times New Roman" w:cs="Times New Roman"/>
                <w:sz w:val="24"/>
                <w:szCs w:val="24"/>
              </w:rPr>
              <w:t xml:space="preserve">2011 г, </w:t>
            </w:r>
          </w:p>
          <w:p w:rsidR="00934176" w:rsidRPr="00BC036F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34176" w:rsidRPr="002B4BA0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0">
              <w:rPr>
                <w:rFonts w:ascii="Times New Roman" w:hAnsi="Times New Roman" w:cs="Times New Roman"/>
                <w:sz w:val="24"/>
                <w:szCs w:val="24"/>
              </w:rPr>
              <w:t xml:space="preserve">ГАПОУТО «Тюменский медицинский колледж» </w:t>
            </w:r>
          </w:p>
          <w:p w:rsidR="00934176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176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2240898190</w:t>
            </w:r>
          </w:p>
          <w:p w:rsidR="00934176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BA0">
              <w:rPr>
                <w:rFonts w:ascii="Times New Roman" w:hAnsi="Times New Roman" w:cs="Times New Roman"/>
                <w:sz w:val="24"/>
                <w:szCs w:val="24"/>
              </w:rPr>
              <w:t xml:space="preserve">«Лечебная физкультура» </w:t>
            </w:r>
          </w:p>
          <w:p w:rsidR="00934176" w:rsidRPr="002B4BA0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Pr="002B4BA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934176" w:rsidRPr="002B4BA0" w:rsidRDefault="00934176" w:rsidP="009341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934176" w:rsidRPr="00814EE0" w:rsidRDefault="00934176" w:rsidP="009341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0C344C"/>
    <w:rsid w:val="000E5D9A"/>
    <w:rsid w:val="001D3983"/>
    <w:rsid w:val="00293A75"/>
    <w:rsid w:val="002A5383"/>
    <w:rsid w:val="00330230"/>
    <w:rsid w:val="00493A4F"/>
    <w:rsid w:val="00855E69"/>
    <w:rsid w:val="00934176"/>
    <w:rsid w:val="009A3CFA"/>
    <w:rsid w:val="009E1718"/>
    <w:rsid w:val="00AC0AAD"/>
    <w:rsid w:val="00D47E50"/>
    <w:rsid w:val="00DA47C4"/>
    <w:rsid w:val="00E55764"/>
    <w:rsid w:val="00F5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2E86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96DA-CF43-4DAD-BF94-BD2F1066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23:00Z</dcterms:created>
  <dcterms:modified xsi:type="dcterms:W3CDTF">2018-04-26T07:23:00Z</dcterms:modified>
</cp:coreProperties>
</file>